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3B" w:rsidRDefault="00B35675">
      <w:pPr>
        <w:pBdr>
          <w:bottom w:val="single" w:sz="6" w:space="1" w:color="auto"/>
        </w:pBdr>
      </w:pPr>
      <w:r>
        <w:t>Этот словарь тупо для меня, и для тех микрочеликов, которые хотят знать, что учить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– computer instructions that tell the computer how to work.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engineer – someone who develop software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– physical parts of computer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engineer – someone who develop hardware.</w:t>
      </w:r>
    </w:p>
    <w:p w:rsidR="00B35675" w:rsidRDefault="00B35675">
      <w:pPr>
        <w:rPr>
          <w:lang w:val="en-US"/>
        </w:rPr>
      </w:pPr>
      <w:r>
        <w:rPr>
          <w:lang w:val="en-US"/>
        </w:rPr>
        <w:t>Personel – people who use software or design, control it.</w:t>
      </w:r>
    </w:p>
    <w:p w:rsidR="00B35675" w:rsidRDefault="00B35675">
      <w:pPr>
        <w:rPr>
          <w:lang w:val="en-US"/>
        </w:rPr>
      </w:pPr>
      <w:r>
        <w:rPr>
          <w:lang w:val="en-US"/>
        </w:rPr>
        <w:t>Input – entering data.</w:t>
      </w:r>
    </w:p>
    <w:p w:rsidR="00B35675" w:rsidRDefault="00B35675">
      <w:pPr>
        <w:rPr>
          <w:lang w:val="en-US"/>
        </w:rPr>
      </w:pPr>
      <w:r>
        <w:rPr>
          <w:lang w:val="en-US"/>
        </w:rPr>
        <w:t>Output – results.</w:t>
      </w:r>
    </w:p>
    <w:p w:rsidR="00B35675" w:rsidRDefault="00B35675">
      <w:pPr>
        <w:rPr>
          <w:b/>
          <w:lang w:val="en-US"/>
        </w:rPr>
      </w:pPr>
      <w:r w:rsidRPr="009850F2">
        <w:rPr>
          <w:lang w:val="en-US"/>
        </w:rPr>
        <w:t>Processing –</w:t>
      </w:r>
      <w:r w:rsidR="009850F2" w:rsidRPr="009850F2">
        <w:rPr>
          <w:lang w:val="en-US"/>
        </w:rPr>
        <w:t xml:space="preserve"> data changing process or data manipulation</w:t>
      </w:r>
      <w:r w:rsidR="005D6C26" w:rsidRPr="005D6C26">
        <w:rPr>
          <w:b/>
          <w:lang w:val="en-US"/>
        </w:rPr>
        <w:t>.</w:t>
      </w:r>
    </w:p>
    <w:p w:rsidR="009850F2" w:rsidRDefault="009850F2">
      <w:pPr>
        <w:rPr>
          <w:lang w:val="en-US"/>
        </w:rPr>
      </w:pPr>
      <w:r>
        <w:rPr>
          <w:lang w:val="en-US"/>
        </w:rPr>
        <w:t>Communication – process of sending and receiving information.</w:t>
      </w:r>
    </w:p>
    <w:p w:rsidR="005D6C26" w:rsidRDefault="009850F2">
      <w:pPr>
        <w:rPr>
          <w:lang w:val="en-US"/>
        </w:rPr>
      </w:pPr>
      <w:r>
        <w:rPr>
          <w:lang w:val="en-US"/>
        </w:rPr>
        <w:t>F</w:t>
      </w:r>
      <w:r w:rsidR="005D6C26">
        <w:rPr>
          <w:lang w:val="en-US"/>
        </w:rPr>
        <w:t>eedback –</w:t>
      </w:r>
      <w:r>
        <w:rPr>
          <w:lang w:val="en-US"/>
        </w:rPr>
        <w:t xml:space="preserve"> information about reactions to a product.</w:t>
      </w:r>
    </w:p>
    <w:p w:rsidR="00A3217D" w:rsidRDefault="00A3217D">
      <w:pPr>
        <w:rPr>
          <w:lang w:val="en-US"/>
        </w:rPr>
      </w:pPr>
      <w:r>
        <w:rPr>
          <w:lang w:val="en-US"/>
        </w:rPr>
        <w:t>Memory – storage of data.</w:t>
      </w:r>
    </w:p>
    <w:p w:rsidR="00CE1379" w:rsidRDefault="00CE1379">
      <w:pPr>
        <w:rPr>
          <w:lang w:val="en-US"/>
        </w:rPr>
      </w:pPr>
      <w:r>
        <w:rPr>
          <w:lang w:val="en-US"/>
        </w:rPr>
        <w:t>ITC – information and communication technologies</w:t>
      </w:r>
    </w:p>
    <w:p w:rsidR="00A3217D" w:rsidRDefault="00A3217D">
      <w:pPr>
        <w:rPr>
          <w:lang w:val="en-US"/>
        </w:rPr>
      </w:pPr>
    </w:p>
    <w:p w:rsidR="00A3217D" w:rsidRDefault="00A3217D">
      <w:pPr>
        <w:rPr>
          <w:lang w:val="en-US"/>
        </w:rPr>
      </w:pPr>
      <w:r>
        <w:rPr>
          <w:lang w:val="en-US"/>
        </w:rPr>
        <w:t>Test – to operate something to see if it works correctly.</w:t>
      </w:r>
    </w:p>
    <w:p w:rsidR="00A3217D" w:rsidRDefault="00A3217D">
      <w:pPr>
        <w:rPr>
          <w:lang w:val="en-US"/>
        </w:rPr>
      </w:pPr>
      <w:r>
        <w:rPr>
          <w:lang w:val="en-US"/>
        </w:rPr>
        <w:t>Design – to plan the way that something will be created.</w:t>
      </w:r>
    </w:p>
    <w:p w:rsidR="00A3217D" w:rsidRDefault="00A3217D">
      <w:pPr>
        <w:rPr>
          <w:lang w:val="en-US"/>
        </w:rPr>
      </w:pPr>
      <w:r>
        <w:rPr>
          <w:lang w:val="en-US"/>
        </w:rPr>
        <w:t>Develop – to bring something from conception to action.</w:t>
      </w:r>
    </w:p>
    <w:p w:rsidR="00A3217D" w:rsidRPr="00A3217D" w:rsidRDefault="00A3217D" w:rsidP="00A3217D">
      <w:pPr>
        <w:rPr>
          <w:lang w:val="en-US"/>
        </w:rPr>
      </w:pPr>
      <w:r>
        <w:rPr>
          <w:lang w:val="en-US"/>
        </w:rPr>
        <w:t xml:space="preserve">Evaluate - </w:t>
      </w:r>
      <w:r w:rsidRPr="00A3217D">
        <w:rPr>
          <w:lang w:val="en-US"/>
        </w:rPr>
        <w:t>ca</w:t>
      </w:r>
      <w:r>
        <w:rPr>
          <w:lang w:val="en-US"/>
        </w:rPr>
        <w:t>lculate the quality,</w:t>
      </w:r>
      <w:r w:rsidRPr="00A3217D">
        <w:rPr>
          <w:lang w:val="en-US"/>
        </w:rPr>
        <w:t xml:space="preserve"> amount, or value of something.</w:t>
      </w:r>
    </w:p>
    <w:p w:rsidR="00A3217D" w:rsidRDefault="00F7043B" w:rsidP="00A3217D">
      <w:pPr>
        <w:rPr>
          <w:lang w:val="en-US"/>
        </w:rPr>
      </w:pPr>
      <w:r>
        <w:rPr>
          <w:lang w:val="en-US"/>
        </w:rPr>
        <w:t>Investigate – to get more information about something.</w:t>
      </w:r>
    </w:p>
    <w:p w:rsidR="00F7043B" w:rsidRDefault="00F7043B" w:rsidP="00A3217D">
      <w:pPr>
        <w:rPr>
          <w:lang w:val="en-US"/>
        </w:rPr>
      </w:pPr>
    </w:p>
    <w:p w:rsidR="00F7043B" w:rsidRDefault="00F7043B" w:rsidP="00A3217D">
      <w:pPr>
        <w:rPr>
          <w:lang w:val="en-US"/>
        </w:rPr>
      </w:pPr>
      <w:r>
        <w:rPr>
          <w:lang w:val="en-US"/>
        </w:rPr>
        <w:t>Focus on – to give full attention to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Mastery – go</w:t>
      </w:r>
      <w:r w:rsidR="00617B97">
        <w:rPr>
          <w:lang w:val="en-US"/>
        </w:rPr>
        <w:t>o</w:t>
      </w:r>
      <w:r>
        <w:rPr>
          <w:lang w:val="en-US"/>
        </w:rPr>
        <w:t>d skills in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Efficient – able to do something quickly and competently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Dedicated – something that created to do a specific task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 xml:space="preserve">Innovate </w:t>
      </w:r>
      <w:r w:rsidR="00035CEF">
        <w:rPr>
          <w:lang w:val="en-US"/>
        </w:rPr>
        <w:t>–</w:t>
      </w:r>
      <w:r>
        <w:rPr>
          <w:lang w:val="en-US"/>
        </w:rPr>
        <w:t xml:space="preserve"> </w:t>
      </w:r>
      <w:r w:rsidR="00035CEF">
        <w:rPr>
          <w:lang w:val="en-US"/>
        </w:rPr>
        <w:t>something new and creative.</w:t>
      </w:r>
    </w:p>
    <w:p w:rsidR="00035CEF" w:rsidRDefault="00035CEF" w:rsidP="00A3217D">
      <w:pPr>
        <w:rPr>
          <w:lang w:val="en-US"/>
        </w:rPr>
      </w:pPr>
      <w:r>
        <w:rPr>
          <w:lang w:val="en-US"/>
        </w:rPr>
        <w:t>Detail-oriented – able to pay attention to small, specific parts of something.</w:t>
      </w:r>
    </w:p>
    <w:p w:rsidR="0029068C" w:rsidRPr="00D5736A" w:rsidRDefault="00D5736A" w:rsidP="00A3217D">
      <w:pPr>
        <w:rPr>
          <w:u w:val="single"/>
          <w:lang w:val="en-US"/>
        </w:rPr>
      </w:pPr>
      <w:r w:rsidRPr="00D5736A">
        <w:rPr>
          <w:u w:val="single"/>
          <w:lang w:val="en-US"/>
        </w:rPr>
        <w:t xml:space="preserve">Traits - </w:t>
      </w:r>
      <w:r w:rsidRPr="00D5736A">
        <w:rPr>
          <w:u w:val="single"/>
        </w:rPr>
        <w:t>черты</w:t>
      </w:r>
    </w:p>
    <w:p w:rsidR="0029068C" w:rsidRPr="00D5736A" w:rsidRDefault="00D5736A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Pay close attention – </w:t>
      </w:r>
      <w:r>
        <w:rPr>
          <w:u w:val="single"/>
        </w:rPr>
        <w:t>уделять</w:t>
      </w:r>
      <w:r w:rsidRPr="00D5736A">
        <w:rPr>
          <w:u w:val="single"/>
          <w:lang w:val="en-US"/>
        </w:rPr>
        <w:t xml:space="preserve"> </w:t>
      </w:r>
      <w:r>
        <w:rPr>
          <w:u w:val="single"/>
        </w:rPr>
        <w:t>внимание</w:t>
      </w:r>
    </w:p>
    <w:p w:rsidR="00D5736A" w:rsidRPr="00942C26" w:rsidRDefault="00F92CC0" w:rsidP="00A3217D">
      <w:pPr>
        <w:pBdr>
          <w:bottom w:val="single" w:sz="6" w:space="1" w:color="auto"/>
        </w:pBdr>
        <w:rPr>
          <w:u w:val="single"/>
          <w:lang w:val="en-US"/>
        </w:rPr>
      </w:pPr>
      <w:r w:rsidRPr="00F92CC0">
        <w:rPr>
          <w:u w:val="single"/>
          <w:lang w:val="en-US"/>
        </w:rPr>
        <w:t>Elaborate</w:t>
      </w:r>
      <w:r>
        <w:rPr>
          <w:u w:val="single"/>
          <w:lang w:val="en-US"/>
        </w:rPr>
        <w:t xml:space="preserve"> – </w:t>
      </w:r>
      <w:r>
        <w:rPr>
          <w:u w:val="single"/>
        </w:rPr>
        <w:t>уточнить</w:t>
      </w:r>
    </w:p>
    <w:p w:rsidR="00203226" w:rsidRPr="00203226" w:rsidRDefault="00203226" w:rsidP="00A3217D">
      <w:pPr>
        <w:rPr>
          <w:u w:val="single"/>
          <w:lang w:val="en-US"/>
        </w:rPr>
      </w:pPr>
    </w:p>
    <w:p w:rsidR="007A74C2" w:rsidRDefault="007A74C2" w:rsidP="00A3217D">
      <w:pPr>
        <w:rPr>
          <w:lang w:val="en-US"/>
        </w:rPr>
      </w:pPr>
      <w:r>
        <w:rPr>
          <w:lang w:val="en-US"/>
        </w:rPr>
        <w:t>Computer – is</w:t>
      </w:r>
      <w:r w:rsidR="00CE1379">
        <w:rPr>
          <w:lang w:val="en-US"/>
        </w:rPr>
        <w:t xml:space="preserve"> an</w:t>
      </w:r>
      <w:r>
        <w:rPr>
          <w:lang w:val="en-US"/>
        </w:rPr>
        <w:t xml:space="preserve"> electronic device, </w:t>
      </w:r>
      <w:r w:rsidR="00CE1379">
        <w:rPr>
          <w:lang w:val="en-US"/>
        </w:rPr>
        <w:t>that manipulates data.</w:t>
      </w:r>
    </w:p>
    <w:p w:rsidR="00CE1379" w:rsidRPr="00F72439" w:rsidRDefault="00CE1379" w:rsidP="00F72439">
      <w:pPr>
        <w:rPr>
          <w:lang w:val="en-US"/>
        </w:rPr>
      </w:pPr>
      <w:r>
        <w:rPr>
          <w:lang w:val="en-US"/>
        </w:rPr>
        <w:t>Desktop</w:t>
      </w:r>
      <w:r w:rsidR="004D12C0">
        <w:rPr>
          <w:lang w:val="en-US"/>
        </w:rPr>
        <w:t xml:space="preserve"> computer</w:t>
      </w:r>
      <w:r>
        <w:rPr>
          <w:lang w:val="en-US"/>
        </w:rPr>
        <w:t xml:space="preserve"> – </w:t>
      </w:r>
      <w:r w:rsidR="00F72439">
        <w:rPr>
          <w:lang w:val="en-US"/>
        </w:rPr>
        <w:t xml:space="preserve">there </w:t>
      </w:r>
      <w:r w:rsidR="00F72439" w:rsidRPr="00F72439">
        <w:rPr>
          <w:lang w:val="en-US"/>
        </w:rPr>
        <w:t>is a personal computer</w:t>
      </w:r>
      <w:r w:rsidR="00F72439">
        <w:rPr>
          <w:lang w:val="en-US"/>
        </w:rPr>
        <w:t xml:space="preserve"> on the desk</w:t>
      </w:r>
    </w:p>
    <w:p w:rsidR="00CE1379" w:rsidRPr="00942C26" w:rsidRDefault="00CE1379" w:rsidP="00A3217D">
      <w:pPr>
        <w:rPr>
          <w:lang w:val="en-US"/>
        </w:rPr>
      </w:pPr>
      <w:r>
        <w:rPr>
          <w:lang w:val="en-US"/>
        </w:rPr>
        <w:lastRenderedPageBreak/>
        <w:t xml:space="preserve">Mainframe – </w:t>
      </w:r>
      <w:r w:rsidR="002F6BEC">
        <w:rPr>
          <w:lang w:val="en-US"/>
        </w:rPr>
        <w:t>main workstation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Workstation – </w:t>
      </w:r>
      <w:r w:rsidR="002F6BEC">
        <w:rPr>
          <w:lang w:val="en-US"/>
        </w:rPr>
        <w:t>fast computer that is used by one person and has more memory than an ordinary personal computer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 xml:space="preserve">PDA – </w:t>
      </w:r>
      <w:r w:rsidR="00F72439">
        <w:rPr>
          <w:lang w:val="en-US"/>
        </w:rPr>
        <w:t xml:space="preserve">mobile personal computer with personal </w:t>
      </w:r>
      <w:proofErr w:type="spellStart"/>
      <w:r w:rsidR="00F72439">
        <w:rPr>
          <w:lang w:val="en-US"/>
        </w:rPr>
        <w:t>assistiant</w:t>
      </w:r>
      <w:proofErr w:type="spellEnd"/>
      <w:r w:rsidR="00F72439">
        <w:rPr>
          <w:lang w:val="en-US"/>
        </w:rPr>
        <w:t xml:space="preserve"> functions.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Cell phone – </w:t>
      </w:r>
      <w:r w:rsidR="005213C4">
        <w:rPr>
          <w:lang w:val="en-US"/>
        </w:rPr>
        <w:t>device that can makes and receives calls.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>Laptop</w:t>
      </w:r>
      <w:r w:rsidRPr="00942C26">
        <w:rPr>
          <w:lang w:val="en-US"/>
        </w:rPr>
        <w:t xml:space="preserve"> – </w:t>
      </w:r>
      <w:r w:rsidR="00F72439">
        <w:rPr>
          <w:lang w:val="en-US"/>
        </w:rPr>
        <w:t>portable personal computer</w:t>
      </w:r>
    </w:p>
    <w:p w:rsidR="00CE1379" w:rsidRPr="00942C26" w:rsidRDefault="002F6BEC" w:rsidP="00A3217D">
      <w:pPr>
        <w:rPr>
          <w:u w:val="single"/>
          <w:lang w:val="en-US"/>
        </w:rPr>
      </w:pPr>
      <w:r>
        <w:rPr>
          <w:u w:val="single"/>
          <w:lang w:val="en-US"/>
        </w:rPr>
        <w:t>Disposal</w:t>
      </w:r>
      <w:r w:rsidRPr="00942C26">
        <w:rPr>
          <w:u w:val="single"/>
          <w:lang w:val="en-US"/>
        </w:rPr>
        <w:t xml:space="preserve">- </w:t>
      </w:r>
      <w:r>
        <w:rPr>
          <w:u w:val="single"/>
        </w:rPr>
        <w:t>в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нашем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расположении</w:t>
      </w:r>
    </w:p>
    <w:p w:rsidR="002F6BEC" w:rsidRDefault="002F6BEC" w:rsidP="00A3217D">
      <w:pPr>
        <w:rPr>
          <w:lang w:val="en-US"/>
        </w:rPr>
      </w:pPr>
    </w:p>
    <w:p w:rsidR="005213C4" w:rsidRDefault="005213C4" w:rsidP="00A3217D">
      <w:pPr>
        <w:rPr>
          <w:lang w:val="en-US"/>
        </w:rPr>
      </w:pPr>
      <w:r>
        <w:rPr>
          <w:lang w:val="en-US"/>
        </w:rPr>
        <w:t>Motherboard –</w:t>
      </w:r>
      <w:r w:rsidR="00203226">
        <w:rPr>
          <w:lang w:val="en-US"/>
        </w:rPr>
        <w:t xml:space="preserve"> board with ports and socket uses to putting together a computer</w:t>
      </w:r>
      <w:r>
        <w:rPr>
          <w:lang w:val="en-US"/>
        </w:rPr>
        <w:t xml:space="preserve"> 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>Case – to protect components of PC</w:t>
      </w:r>
      <w:bookmarkStart w:id="0" w:name="_GoBack"/>
      <w:bookmarkEnd w:id="0"/>
    </w:p>
    <w:p w:rsidR="00203226" w:rsidRDefault="00203226" w:rsidP="00A3217D">
      <w:pPr>
        <w:rPr>
          <w:lang w:val="en-US"/>
        </w:rPr>
      </w:pPr>
      <w:r>
        <w:rPr>
          <w:lang w:val="en-US"/>
        </w:rPr>
        <w:t>Processor – a part that completes task for the computer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 xml:space="preserve">Fan – </w:t>
      </w:r>
      <w:r w:rsidR="00203226">
        <w:rPr>
          <w:lang w:val="en-US"/>
        </w:rPr>
        <w:t>a part used to cool the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RAM - 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Random Access Memory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ower supply – 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art of computer used to deliver </w:t>
      </w:r>
      <w:r w:rsidR="00CA108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lectrify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to all part of a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ard drive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store large amount of data</w:t>
      </w:r>
    </w:p>
    <w:p w:rsidR="005213C4" w:rsidRPr="00203226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eat sink – </w:t>
      </w:r>
      <w:r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радиатор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cool the processor</w:t>
      </w:r>
    </w:p>
    <w:p w:rsidR="005213C4" w:rsidRPr="00203226" w:rsidRDefault="005213C4" w:rsidP="00A3217D">
      <w:pPr>
        <w:rPr>
          <w:lang w:val="en-US"/>
        </w:rPr>
      </w:pPr>
      <w:r w:rsidRP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xpansion card –</w:t>
      </w:r>
      <w:r w:rsidR="00203226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 part used to increase a computer functions</w:t>
      </w:r>
    </w:p>
    <w:p w:rsidR="00CE1379" w:rsidRPr="00203226" w:rsidRDefault="005213C4" w:rsidP="00A3217D">
      <w:pPr>
        <w:rPr>
          <w:lang w:val="en-US"/>
        </w:rPr>
      </w:pPr>
      <w:r w:rsidRPr="00203226">
        <w:rPr>
          <w:lang w:val="en-US"/>
        </w:rPr>
        <w:t>Disk drive –</w:t>
      </w:r>
      <w:r w:rsidR="00203226">
        <w:rPr>
          <w:lang w:val="en-US"/>
        </w:rPr>
        <w:t xml:space="preserve"> part of computer used to read </w:t>
      </w:r>
      <w:r w:rsidR="009D31D0">
        <w:rPr>
          <w:lang w:val="en-US"/>
        </w:rPr>
        <w:t>CD/DVD drive.</w:t>
      </w:r>
    </w:p>
    <w:p w:rsidR="005213C4" w:rsidRDefault="005213C4" w:rsidP="00A3217D">
      <w:pPr>
        <w:rPr>
          <w:u w:val="single"/>
        </w:rPr>
      </w:pPr>
      <w:r>
        <w:rPr>
          <w:u w:val="single"/>
          <w:lang w:val="en-US"/>
        </w:rPr>
        <w:t xml:space="preserve">Socket – </w:t>
      </w:r>
      <w:r>
        <w:rPr>
          <w:u w:val="single"/>
        </w:rPr>
        <w:t>разъём</w:t>
      </w:r>
    </w:p>
    <w:p w:rsidR="00942C26" w:rsidRPr="00942C26" w:rsidRDefault="00942C26" w:rsidP="00942C26">
      <w:pPr>
        <w:rPr>
          <w:lang w:val="en-US"/>
        </w:rPr>
      </w:pPr>
      <w:r>
        <w:rPr>
          <w:lang w:val="en-US"/>
        </w:rPr>
        <w:t>ROM – read only memory</w:t>
      </w:r>
    </w:p>
    <w:p w:rsidR="00A2111A" w:rsidRDefault="00BF65E1" w:rsidP="00A3217D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39790" cy="3497026"/>
            <wp:effectExtent l="0" t="0" r="3810" b="8255"/>
            <wp:docPr id="2" name="Рисунок 2" descr="https://sun9-20.userapi.com/bv8ymuzqsw1iQlLhD_JRlCZtc1zAnYBC6jLAWg/P7A9CP9J6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bv8ymuzqsw1iQlLhD_JRlCZtc1zAnYBC6jLAWg/P7A9CP9J6U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6" cy="35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E1" w:rsidRPr="005213C4" w:rsidRDefault="00BF65E1" w:rsidP="00A3217D">
      <w:pPr>
        <w:rPr>
          <w:u w:val="single"/>
        </w:rPr>
      </w:pPr>
    </w:p>
    <w:sectPr w:rsidR="00BF65E1" w:rsidRPr="00521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64"/>
    <w:rsid w:val="00035CEF"/>
    <w:rsid w:val="00203226"/>
    <w:rsid w:val="0029068C"/>
    <w:rsid w:val="002F6BEC"/>
    <w:rsid w:val="003A6865"/>
    <w:rsid w:val="004D12C0"/>
    <w:rsid w:val="005213C4"/>
    <w:rsid w:val="00540A91"/>
    <w:rsid w:val="005D6C26"/>
    <w:rsid w:val="00617B97"/>
    <w:rsid w:val="007A74C2"/>
    <w:rsid w:val="00941864"/>
    <w:rsid w:val="00942C26"/>
    <w:rsid w:val="009850F2"/>
    <w:rsid w:val="009D31D0"/>
    <w:rsid w:val="00A2111A"/>
    <w:rsid w:val="00A3217D"/>
    <w:rsid w:val="00B35675"/>
    <w:rsid w:val="00BF65E1"/>
    <w:rsid w:val="00CA1089"/>
    <w:rsid w:val="00CE1379"/>
    <w:rsid w:val="00D5736A"/>
    <w:rsid w:val="00E0444C"/>
    <w:rsid w:val="00E52CC9"/>
    <w:rsid w:val="00ED283B"/>
    <w:rsid w:val="00F7043B"/>
    <w:rsid w:val="00F72439"/>
    <w:rsid w:val="00F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34401"/>
  <w15:chartTrackingRefBased/>
  <w15:docId w15:val="{BE19592B-28A6-4529-A434-17B5CABE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CB44-3B3F-44F9-ABD9-3A64319B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10</cp:revision>
  <dcterms:created xsi:type="dcterms:W3CDTF">2020-09-15T16:58:00Z</dcterms:created>
  <dcterms:modified xsi:type="dcterms:W3CDTF">2020-09-17T20:21:00Z</dcterms:modified>
</cp:coreProperties>
</file>